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ökad valfrihet och språkkrav i äldreomsorgen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ge Timrås äldre större valfrihet i omsorg och ställa språkkrav på personal för bättre kommunikation. Detta följer SD:s äldrepolitik där de äldres behov och trygghet prioriteras. God omsorg kräver kompetent och språkkunnig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utöka valfriheten inom hemtjänst och särskilt boende</w:t>
      </w:r>
    </w:p>
    <w:p>
      <w:r>
        <w:rPr>
          <w:rFonts w:ascii="Arial" w:hAnsi="Arial"/>
          <w:sz w:val="24"/>
        </w:rPr>
        <w:t>att språkkrav på svenska införs för all omsorgspersonal</w:t>
      </w:r>
    </w:p>
    <w:p>
      <w:r>
        <w:rPr>
          <w:rFonts w:ascii="Arial" w:hAnsi="Arial"/>
          <w:sz w:val="24"/>
        </w:rPr>
        <w:t>att en plan presenteras senast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